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69CAD32" w:rsidR="00E66CAD" w:rsidRPr="00B32D09" w:rsidRDefault="0089696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7, 2020 - September 13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1671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9696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FA0B135" w:rsidR="008A7A6A" w:rsidRPr="00B32D09" w:rsidRDefault="00896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24A237" w:rsidR="00611FFE" w:rsidRPr="00B32D09" w:rsidRDefault="0089696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115360A" w:rsidR="00AA6673" w:rsidRPr="00B32D09" w:rsidRDefault="00896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7E3030B" w:rsidR="002E5988" w:rsidRDefault="0089696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5BFAC6E" w:rsidR="00AA6673" w:rsidRPr="00B32D09" w:rsidRDefault="0089696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94B066" w:rsidR="001F326D" w:rsidRDefault="0089696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D01A9F3" w:rsidR="00AA6673" w:rsidRPr="00B32D09" w:rsidRDefault="0089696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DD6020A" w:rsidR="00122589" w:rsidRDefault="0089696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55B814C" w:rsidR="00AA6673" w:rsidRPr="00B32D09" w:rsidRDefault="0089696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D9AB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9696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61653CB" w:rsidR="00AA6673" w:rsidRPr="00B32D09" w:rsidRDefault="00896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B708D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9696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18E5360" w:rsidR="00AA6673" w:rsidRPr="00B32D09" w:rsidRDefault="008969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9696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9696F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7 to September 13, 2020</dc:subject>
  <dc:creator>General Blue Corporation</dc:creator>
  <keywords>Week 37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